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77777777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A829CE">
        <w:t xml:space="preserve">Финансовый управляющий </w:t>
      </w:r>
      <w:r w:rsidR="00C904A0" w:rsidRPr="00C904A0">
        <w:t>Токарь Алены Игоревны</w:t>
      </w:r>
      <w:r w:rsidR="00460AA4" w:rsidRPr="009C2A0D">
        <w:t xml:space="preserve"> </w:t>
      </w:r>
      <w:r w:rsidR="009C2A0D" w:rsidRPr="009C2A0D">
        <w:rPr>
          <w:rStyle w:val="highlight5"/>
          <w:color w:val="auto"/>
          <w:specVanish/>
        </w:rPr>
        <w:t>Шалегин Вячеслав Владимирович</w:t>
      </w:r>
      <w:r w:rsidR="00A829CE" w:rsidRPr="00A829CE">
        <w:t>, действующий</w:t>
      </w:r>
      <w:r w:rsidR="00B17257" w:rsidRPr="00A829CE">
        <w:t xml:space="preserve"> на основании решения Арбитражного суда </w:t>
      </w:r>
      <w:r w:rsidR="00C904A0" w:rsidRPr="00C904A0">
        <w:rPr>
          <w:noProof/>
        </w:rPr>
        <w:t>Пермского края от 21.05.2025 г. по делу № А50-3716/2025</w:t>
      </w:r>
      <w:r w:rsidR="00B17257" w:rsidRPr="009C2A0D">
        <w:t>,</w:t>
      </w:r>
      <w:r w:rsidR="00B17257" w:rsidRPr="00A829CE">
        <w:t xml:space="preserve"> 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 xml:space="preserve">(ая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4B509AF" w14:textId="77777777" w:rsidR="006760B3" w:rsidRPr="009C2A0D" w:rsidRDefault="00460AA4" w:rsidP="005D36DC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 xml:space="preserve">Лот </w:t>
      </w:r>
      <w:r w:rsidRPr="009C2A0D">
        <w:rPr>
          <w:rFonts w:ascii="Times New Roman" w:hAnsi="Times New Roman" w:cs="Times New Roman"/>
          <w:color w:val="000000"/>
          <w:sz w:val="18"/>
          <w:szCs w:val="18"/>
        </w:rPr>
        <w:t xml:space="preserve">№1: 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Автомобиль: марка, модель: </w:t>
      </w:r>
      <w:r w:rsidR="00C904A0" w:rsidRPr="00C904A0">
        <w:rPr>
          <w:rFonts w:ascii="Times New Roman" w:hAnsi="Times New Roman" w:cs="Times New Roman"/>
          <w:sz w:val="18"/>
          <w:szCs w:val="18"/>
        </w:rPr>
        <w:t>КИА JF (ОПТИМА)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год изготовления: </w:t>
      </w:r>
      <w:r w:rsidR="00C904A0" w:rsidRPr="00C904A0">
        <w:rPr>
          <w:rFonts w:ascii="Times New Roman" w:hAnsi="Times New Roman" w:cs="Times New Roman"/>
          <w:sz w:val="18"/>
          <w:szCs w:val="18"/>
        </w:rPr>
        <w:t>2017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Идентификационный номер </w:t>
      </w:r>
      <w:r w:rsidR="00C904A0" w:rsidRPr="00C904A0">
        <w:rPr>
          <w:rFonts w:ascii="Times New Roman" w:hAnsi="Times New Roman" w:cs="Times New Roman"/>
          <w:sz w:val="18"/>
          <w:szCs w:val="18"/>
        </w:rPr>
        <w:t>XWEGW413BH0003979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СТС: 99 </w:t>
      </w:r>
      <w:r w:rsidR="00C904A0">
        <w:rPr>
          <w:rFonts w:ascii="Times New Roman" w:hAnsi="Times New Roman" w:cs="Times New Roman"/>
          <w:sz w:val="18"/>
          <w:szCs w:val="18"/>
        </w:rPr>
        <w:t>64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 №</w:t>
      </w:r>
      <w:r w:rsidR="00C904A0">
        <w:rPr>
          <w:rFonts w:ascii="Times New Roman" w:hAnsi="Times New Roman" w:cs="Times New Roman"/>
          <w:sz w:val="18"/>
          <w:szCs w:val="18"/>
        </w:rPr>
        <w:t xml:space="preserve"> 585908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выдано </w:t>
      </w:r>
      <w:r w:rsidR="00C904A0">
        <w:rPr>
          <w:rFonts w:ascii="Times New Roman" w:hAnsi="Times New Roman" w:cs="Times New Roman"/>
          <w:sz w:val="18"/>
          <w:szCs w:val="18"/>
        </w:rPr>
        <w:t>17</w:t>
      </w:r>
      <w:r w:rsidR="009C2A0D" w:rsidRPr="009C2A0D">
        <w:rPr>
          <w:rFonts w:ascii="Times New Roman" w:hAnsi="Times New Roman" w:cs="Times New Roman"/>
          <w:sz w:val="18"/>
          <w:szCs w:val="18"/>
        </w:rPr>
        <w:t>.</w:t>
      </w:r>
      <w:r w:rsidR="00C904A0">
        <w:rPr>
          <w:rFonts w:ascii="Times New Roman" w:hAnsi="Times New Roman" w:cs="Times New Roman"/>
          <w:sz w:val="18"/>
          <w:szCs w:val="18"/>
        </w:rPr>
        <w:t>07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.2024 г., г/н: </w:t>
      </w:r>
      <w:r w:rsidR="00C904A0" w:rsidRPr="00C904A0">
        <w:rPr>
          <w:rFonts w:ascii="Times New Roman" w:hAnsi="Times New Roman" w:cs="Times New Roman"/>
          <w:sz w:val="18"/>
          <w:szCs w:val="18"/>
        </w:rPr>
        <w:t>Т033УК193</w:t>
      </w:r>
      <w:r w:rsidR="00C904A0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9C2A0D">
        <w:rPr>
          <w:rFonts w:ascii="Times New Roman" w:hAnsi="Times New Roman" w:cs="Times New Roman"/>
          <w:sz w:val="18"/>
          <w:szCs w:val="18"/>
        </w:rPr>
        <w:t>цвет:</w:t>
      </w:r>
      <w:r w:rsidR="00C904A0">
        <w:rPr>
          <w:rFonts w:ascii="Times New Roman" w:hAnsi="Times New Roman" w:cs="Times New Roman"/>
          <w:spacing w:val="-6"/>
          <w:sz w:val="18"/>
          <w:szCs w:val="18"/>
        </w:rPr>
        <w:t xml:space="preserve"> белый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</w:t>
      </w:r>
      <w:r w:rsidR="00EC1664">
        <w:rPr>
          <w:rFonts w:ascii="Times New Roman" w:hAnsi="Times New Roman" w:cs="Times New Roman"/>
          <w:sz w:val="18"/>
          <w:szCs w:val="18"/>
        </w:rPr>
        <w:t>(</w:t>
      </w:r>
      <w:r w:rsidR="00EC1664" w:rsidRPr="00EC1664">
        <w:rPr>
          <w:rFonts w:ascii="Times New Roman" w:hAnsi="Times New Roman" w:cs="Times New Roman"/>
          <w:sz w:val="18"/>
          <w:szCs w:val="18"/>
        </w:rPr>
        <w:t>царапина на правой пассажирской двери, ошибка "слепых зон", возможны скрытые дефекты</w:t>
      </w:r>
      <w:r w:rsidR="00EC1664">
        <w:rPr>
          <w:rFonts w:ascii="Times New Roman" w:hAnsi="Times New Roman" w:cs="Times New Roman"/>
          <w:sz w:val="18"/>
          <w:szCs w:val="18"/>
        </w:rPr>
        <w:t>)</w:t>
      </w: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70415F3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  <w:r w:rsidR="00EC1664">
        <w:rPr>
          <w:rFonts w:ascii="Times New Roman" w:hAnsi="Times New Roman" w:cs="Times New Roman"/>
          <w:sz w:val="18"/>
          <w:szCs w:val="18"/>
        </w:rPr>
        <w:t xml:space="preserve"> </w:t>
      </w:r>
      <w:r w:rsidR="00EC1664" w:rsidRPr="00EC1664">
        <w:rPr>
          <w:rFonts w:ascii="Times New Roman" w:hAnsi="Times New Roman" w:cs="Times New Roman"/>
          <w:sz w:val="18"/>
          <w:szCs w:val="18"/>
        </w:rPr>
        <w:t>Имущество в залоге у АО «ОТП БАНК»</w:t>
      </w:r>
      <w:r w:rsidR="00EC166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6EF406A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77777777" w:rsidR="006760B3" w:rsidRPr="009C2A0D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2.4.</w:t>
      </w:r>
      <w:r w:rsidRPr="009C2A0D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9C2A0D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9C2A0D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9C2A0D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(БЕРДСК), 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9C2A0D">
        <w:rPr>
          <w:rFonts w:ascii="Times New Roman" w:hAnsi="Times New Roman" w:cs="Times New Roman"/>
          <w:sz w:val="18"/>
          <w:szCs w:val="18"/>
        </w:rPr>
        <w:t>, БИК 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9C2A0D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>
        <w:rPr>
          <w:rFonts w:ascii="Times New Roman" w:hAnsi="Times New Roman" w:cs="Times New Roman"/>
          <w:sz w:val="18"/>
          <w:szCs w:val="18"/>
        </w:rPr>
        <w:t> </w:t>
      </w:r>
      <w:r w:rsidR="009C2A0D" w:rsidRPr="009C2A0D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EC1664" w:rsidRPr="00EC1664">
        <w:rPr>
          <w:rFonts w:ascii="Times New Roman" w:hAnsi="Times New Roman" w:cs="Times New Roman"/>
          <w:sz w:val="18"/>
          <w:szCs w:val="18"/>
          <w:shd w:val="clear" w:color="auto" w:fill="FFFFFF"/>
        </w:rPr>
        <w:t>40817810450201544587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EC1664" w:rsidRPr="00EC1664">
        <w:rPr>
          <w:rFonts w:ascii="Times New Roman" w:hAnsi="Times New Roman" w:cs="Times New Roman"/>
          <w:sz w:val="18"/>
          <w:szCs w:val="18"/>
          <w:shd w:val="clear" w:color="auto" w:fill="FFFFFF"/>
        </w:rPr>
        <w:t>Токарь Алена Игоревна</w:t>
      </w:r>
      <w:r w:rsidRPr="009C2A0D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040" w:type="dxa"/>
          </w:tcPr>
          <w:p w14:paraId="7351B03F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77777777" w:rsidR="006B211E" w:rsidRPr="009C2A0D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EC1664" w:rsidRPr="00EC16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окарь Алены Игоревны</w:t>
            </w:r>
          </w:p>
          <w:p w14:paraId="15AA4D72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524E25"/>
    <w:rsid w:val="00576F13"/>
    <w:rsid w:val="005D36DC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A41C2"/>
    <w:rsid w:val="00BB307B"/>
    <w:rsid w:val="00BC0D49"/>
    <w:rsid w:val="00C14258"/>
    <w:rsid w:val="00C904A0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C166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5-09-29T11:36:00Z</dcterms:created>
  <dcterms:modified xsi:type="dcterms:W3CDTF">2025-09-29T11:36:00Z</dcterms:modified>
</cp:coreProperties>
</file>